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29" w:rsidRDefault="0032488F" w:rsidP="00001929">
      <w:pPr>
        <w:jc w:val="right"/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75pt;margin-top:61.5pt;width:2in;height:99pt;z-index:251659264">
            <v:imagedata r:id="rId8" o:title="Busflix Logo"/>
            <v:shadow offset=",3pt" offset2=",2pt"/>
            <w10:wrap type="square" side="left"/>
          </v:shape>
        </w:pict>
      </w:r>
      <w:r w:rsidR="00001929" w:rsidRPr="00001929">
        <w:rPr>
          <w:sz w:val="28"/>
        </w:rPr>
        <w:t>Busflix.in</w:t>
      </w:r>
      <w:r w:rsidR="00001929">
        <w:br w:type="textWrapping" w:clear="all"/>
      </w:r>
    </w:p>
    <w:p w:rsidR="00023E02" w:rsidRDefault="00023E02" w:rsidP="00001929">
      <w:pPr>
        <w:jc w:val="center"/>
      </w:pPr>
    </w:p>
    <w:p w:rsidR="00001929" w:rsidRDefault="00001929" w:rsidP="00001929">
      <w:pPr>
        <w:jc w:val="center"/>
        <w:rPr>
          <w:rFonts w:ascii="Tahoma" w:hAnsi="Tahoma" w:cs="Tahoma"/>
          <w:b/>
          <w:sz w:val="180"/>
        </w:rPr>
      </w:pPr>
      <w:r>
        <w:rPr>
          <w:rFonts w:ascii="Tahoma" w:hAnsi="Tahoma" w:cs="Tahoma"/>
          <w:b/>
          <w:sz w:val="180"/>
        </w:rPr>
        <w:t>Busf</w:t>
      </w:r>
      <w:r w:rsidRPr="00001929">
        <w:rPr>
          <w:rFonts w:ascii="Tahoma" w:hAnsi="Tahoma" w:cs="Tahoma"/>
          <w:b/>
          <w:sz w:val="180"/>
        </w:rPr>
        <w:t>lix</w:t>
      </w:r>
    </w:p>
    <w:p w:rsidR="00001929" w:rsidRDefault="00001929" w:rsidP="00001929">
      <w:pPr>
        <w:jc w:val="center"/>
        <w:rPr>
          <w:rFonts w:ascii="Tahoma" w:hAnsi="Tahoma" w:cs="Tahoma"/>
          <w:b/>
          <w:sz w:val="180"/>
        </w:rPr>
      </w:pPr>
    </w:p>
    <w:p w:rsidR="00001929" w:rsidRDefault="00841281" w:rsidP="00001929">
      <w:pPr>
        <w:jc w:val="center"/>
        <w:rPr>
          <w:rFonts w:ascii="Tahoma" w:hAnsi="Tahoma" w:cs="Tahoma"/>
          <w:sz w:val="96"/>
        </w:rPr>
      </w:pPr>
      <w:r>
        <w:rPr>
          <w:rFonts w:ascii="Tahoma" w:hAnsi="Tahoma" w:cs="Tahoma"/>
          <w:sz w:val="96"/>
        </w:rPr>
        <w:t>Announcement Chart</w:t>
      </w:r>
    </w:p>
    <w:p w:rsidR="00001929" w:rsidRDefault="00001929" w:rsidP="00001929">
      <w:pPr>
        <w:jc w:val="center"/>
        <w:rPr>
          <w:rFonts w:ascii="Tahoma" w:hAnsi="Tahoma" w:cs="Tahoma"/>
          <w:sz w:val="96"/>
        </w:rPr>
      </w:pPr>
    </w:p>
    <w:p w:rsidR="00001929" w:rsidRDefault="00001929" w:rsidP="00001929">
      <w:pPr>
        <w:jc w:val="center"/>
        <w:rPr>
          <w:rFonts w:ascii="Tahoma" w:hAnsi="Tahoma" w:cs="Tahoma"/>
          <w:sz w:val="96"/>
        </w:rPr>
      </w:pPr>
    </w:p>
    <w:p w:rsidR="00001929" w:rsidRDefault="00001929" w:rsidP="00001929">
      <w:pPr>
        <w:jc w:val="center"/>
        <w:rPr>
          <w:rFonts w:ascii="Tahoma" w:hAnsi="Tahoma" w:cs="Tahoma"/>
          <w:sz w:val="96"/>
        </w:rPr>
      </w:pPr>
    </w:p>
    <w:p w:rsidR="00001929" w:rsidRDefault="00001929" w:rsidP="00001929">
      <w:pPr>
        <w:jc w:val="center"/>
        <w:rPr>
          <w:rFonts w:ascii="Tahoma" w:hAnsi="Tahoma" w:cs="Tahoma"/>
          <w:sz w:val="96"/>
        </w:rPr>
      </w:pPr>
    </w:p>
    <w:p w:rsidR="00E96655" w:rsidRDefault="00E96655">
      <w:pPr>
        <w:rPr>
          <w:rFonts w:ascii="Tahoma" w:hAnsi="Tahoma" w:cs="Tahoma"/>
          <w:b/>
          <w:sz w:val="72"/>
        </w:rPr>
      </w:pPr>
      <w:r>
        <w:rPr>
          <w:rFonts w:ascii="Tahoma" w:hAnsi="Tahoma" w:cs="Tahoma"/>
          <w:b/>
          <w:noProof/>
          <w:sz w:val="72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80915</wp:posOffset>
            </wp:positionH>
            <wp:positionV relativeFrom="paragraph">
              <wp:posOffset>312420</wp:posOffset>
            </wp:positionV>
            <wp:extent cx="1247775" cy="285709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i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8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72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90500</wp:posOffset>
            </wp:positionV>
            <wp:extent cx="3154454" cy="2276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pad instuc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454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655" w:rsidRDefault="00E96655">
      <w:pPr>
        <w:rPr>
          <w:rFonts w:ascii="Tahoma" w:hAnsi="Tahoma" w:cs="Tahoma"/>
          <w:b/>
          <w:sz w:val="72"/>
        </w:rPr>
      </w:pPr>
    </w:p>
    <w:p w:rsidR="00E96655" w:rsidRDefault="00E96655">
      <w:pPr>
        <w:rPr>
          <w:rFonts w:ascii="Tahoma" w:hAnsi="Tahoma" w:cs="Tahoma"/>
          <w:b/>
          <w:sz w:val="72"/>
        </w:rPr>
      </w:pPr>
    </w:p>
    <w:p w:rsidR="00E96655" w:rsidRDefault="00E96655" w:rsidP="00E96655">
      <w:pPr>
        <w:rPr>
          <w:rFonts w:ascii="Tahoma" w:hAnsi="Tahoma" w:cs="Tahoma"/>
          <w:b/>
          <w:sz w:val="72"/>
        </w:rPr>
      </w:pPr>
      <w:r>
        <w:rPr>
          <w:rFonts w:ascii="Tahoma" w:hAnsi="Tahoma" w:cs="Tahoma"/>
          <w:b/>
          <w:noProof/>
          <w:sz w:val="72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86050</wp:posOffset>
            </wp:positionH>
            <wp:positionV relativeFrom="paragraph">
              <wp:posOffset>103505</wp:posOffset>
            </wp:positionV>
            <wp:extent cx="762000" cy="1077686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inting-finger-h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77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655" w:rsidRDefault="00E96655" w:rsidP="00E96655">
      <w:pPr>
        <w:rPr>
          <w:rFonts w:ascii="Tahoma" w:hAnsi="Tahoma" w:cs="Tahoma"/>
          <w:b/>
          <w:sz w:val="72"/>
        </w:rPr>
      </w:pPr>
    </w:p>
    <w:p w:rsidR="00A46065" w:rsidRDefault="00A46065" w:rsidP="00E96655">
      <w:pPr>
        <w:rPr>
          <w:rFonts w:ascii="Tahoma" w:hAnsi="Tahoma" w:cs="Tahoma"/>
          <w:b/>
          <w:sz w:val="72"/>
        </w:rPr>
      </w:pPr>
    </w:p>
    <w:p w:rsidR="00A46065" w:rsidRDefault="00A46065" w:rsidP="00E96655">
      <w:pPr>
        <w:rPr>
          <w:rFonts w:ascii="Tahoma" w:hAnsi="Tahoma" w:cs="Tahoma"/>
          <w:b/>
          <w:sz w:val="72"/>
        </w:rPr>
      </w:pPr>
    </w:p>
    <w:p w:rsidR="001A3203" w:rsidRPr="00E96655" w:rsidRDefault="001A3203" w:rsidP="001A3203">
      <w:pPr>
        <w:rPr>
          <w:rFonts w:ascii="Tahoma" w:hAnsi="Tahoma" w:cs="Tahoma"/>
          <w:b/>
          <w:sz w:val="40"/>
          <w:u w:val="single"/>
        </w:rPr>
      </w:pPr>
      <w:r w:rsidRPr="00E96655">
        <w:rPr>
          <w:rFonts w:ascii="Tahoma" w:hAnsi="Tahoma" w:cs="Tahoma"/>
          <w:b/>
          <w:sz w:val="40"/>
          <w:u w:val="single"/>
        </w:rPr>
        <w:t>How to use:</w:t>
      </w:r>
    </w:p>
    <w:p w:rsidR="001A3203" w:rsidRPr="00E96655" w:rsidRDefault="001A3203" w:rsidP="001A3203">
      <w:pPr>
        <w:rPr>
          <w:rFonts w:ascii="Tahoma" w:hAnsi="Tahoma" w:cs="Tahoma"/>
          <w:sz w:val="40"/>
        </w:rPr>
      </w:pPr>
      <w:r w:rsidRPr="00E96655">
        <w:rPr>
          <w:rFonts w:ascii="Tahoma" w:hAnsi="Tahoma" w:cs="Tahoma"/>
          <w:b/>
          <w:sz w:val="40"/>
          <w:u w:val="single"/>
        </w:rPr>
        <w:t>Play:</w:t>
      </w:r>
      <w:r>
        <w:rPr>
          <w:rFonts w:ascii="Tahoma" w:hAnsi="Tahoma" w:cs="Tahoma"/>
          <w:sz w:val="40"/>
        </w:rPr>
        <w:t xml:space="preserve"> </w:t>
      </w:r>
      <w:r w:rsidRPr="00E96655">
        <w:rPr>
          <w:rFonts w:ascii="Tahoma" w:hAnsi="Tahoma" w:cs="Tahoma"/>
          <w:sz w:val="40"/>
        </w:rPr>
        <w:t xml:space="preserve">Press the correct announcement </w:t>
      </w:r>
      <w:r>
        <w:rPr>
          <w:rFonts w:ascii="Tahoma" w:hAnsi="Tahoma" w:cs="Tahoma"/>
          <w:sz w:val="40"/>
        </w:rPr>
        <w:t xml:space="preserve">number/code </w:t>
      </w:r>
      <w:r w:rsidRPr="00E96655">
        <w:rPr>
          <w:rFonts w:ascii="Tahoma" w:hAnsi="Tahoma" w:cs="Tahoma"/>
          <w:sz w:val="40"/>
        </w:rPr>
        <w:t xml:space="preserve">and immediately </w:t>
      </w:r>
      <w:r>
        <w:rPr>
          <w:rFonts w:ascii="Tahoma" w:hAnsi="Tahoma" w:cs="Tahoma"/>
          <w:sz w:val="40"/>
        </w:rPr>
        <w:t>press Green</w:t>
      </w:r>
      <w:r w:rsidRPr="00E96655">
        <w:rPr>
          <w:rFonts w:ascii="Tahoma" w:hAnsi="Tahoma" w:cs="Tahoma"/>
          <w:sz w:val="40"/>
        </w:rPr>
        <w:t xml:space="preserve"> key on the keypad.</w:t>
      </w:r>
    </w:p>
    <w:p w:rsidR="001A3203" w:rsidRPr="00E96655" w:rsidRDefault="001A3203" w:rsidP="001A3203">
      <w:pPr>
        <w:rPr>
          <w:rFonts w:ascii="Tahoma" w:hAnsi="Tahoma" w:cs="Tahoma"/>
          <w:sz w:val="40"/>
        </w:rPr>
      </w:pPr>
    </w:p>
    <w:p w:rsidR="001A3203" w:rsidRDefault="001A3203" w:rsidP="001A3203">
      <w:pPr>
        <w:rPr>
          <w:rFonts w:ascii="Tahoma" w:hAnsi="Tahoma" w:cs="Tahoma"/>
          <w:b/>
          <w:sz w:val="40"/>
        </w:rPr>
      </w:pPr>
      <w:r w:rsidRPr="00E96655">
        <w:rPr>
          <w:rFonts w:ascii="Tahoma" w:hAnsi="Tahoma" w:cs="Tahoma"/>
          <w:b/>
          <w:sz w:val="40"/>
          <w:u w:val="single"/>
        </w:rPr>
        <w:t>Stop:</w:t>
      </w:r>
      <w:r>
        <w:rPr>
          <w:rFonts w:ascii="Tahoma" w:hAnsi="Tahoma" w:cs="Tahoma"/>
          <w:sz w:val="40"/>
        </w:rPr>
        <w:t xml:space="preserve"> </w:t>
      </w:r>
      <w:r w:rsidRPr="00E96655">
        <w:rPr>
          <w:rFonts w:ascii="Tahoma" w:hAnsi="Tahoma" w:cs="Tahoma"/>
          <w:sz w:val="40"/>
        </w:rPr>
        <w:t>To Stop the playin</w:t>
      </w:r>
      <w:r>
        <w:rPr>
          <w:rFonts w:ascii="Tahoma" w:hAnsi="Tahoma" w:cs="Tahoma"/>
          <w:sz w:val="40"/>
        </w:rPr>
        <w:t>g announcement press Red</w:t>
      </w:r>
      <w:r w:rsidRPr="00E96655">
        <w:rPr>
          <w:rFonts w:ascii="Tahoma" w:hAnsi="Tahoma" w:cs="Tahoma"/>
          <w:sz w:val="40"/>
        </w:rPr>
        <w:t xml:space="preserve"> key.</w:t>
      </w:r>
      <w:r w:rsidRPr="00E96655">
        <w:rPr>
          <w:rFonts w:ascii="Tahoma" w:hAnsi="Tahoma" w:cs="Tahoma"/>
          <w:b/>
          <w:sz w:val="40"/>
        </w:rPr>
        <w:t xml:space="preserve"> </w:t>
      </w:r>
    </w:p>
    <w:p w:rsidR="001A3203" w:rsidRDefault="001A3203" w:rsidP="001A3203">
      <w:pPr>
        <w:rPr>
          <w:rFonts w:ascii="Tahoma" w:hAnsi="Tahoma" w:cs="Tahoma"/>
          <w:b/>
          <w:sz w:val="40"/>
        </w:rPr>
      </w:pPr>
    </w:p>
    <w:p w:rsidR="001A3203" w:rsidRDefault="001A3203" w:rsidP="001A3203">
      <w:pPr>
        <w:rPr>
          <w:rFonts w:ascii="Tahoma" w:hAnsi="Tahoma" w:cs="Tahoma"/>
          <w:b/>
          <w:sz w:val="72"/>
        </w:rPr>
      </w:pPr>
      <w:r>
        <w:rPr>
          <w:rFonts w:ascii="Tahoma" w:hAnsi="Tahoma" w:cs="Tahoma"/>
          <w:b/>
          <w:sz w:val="40"/>
          <w:u w:val="single"/>
        </w:rPr>
        <w:t>Repeat</w:t>
      </w:r>
      <w:r w:rsidRPr="00E96655">
        <w:rPr>
          <w:rFonts w:ascii="Tahoma" w:hAnsi="Tahoma" w:cs="Tahoma"/>
          <w:b/>
          <w:sz w:val="40"/>
          <w:u w:val="single"/>
        </w:rPr>
        <w:t>:</w:t>
      </w:r>
      <w:r>
        <w:rPr>
          <w:rFonts w:ascii="Tahoma" w:hAnsi="Tahoma" w:cs="Tahoma"/>
          <w:sz w:val="40"/>
        </w:rPr>
        <w:t xml:space="preserve"> To repeat the last played announcement press the yellow button.</w:t>
      </w:r>
    </w:p>
    <w:p w:rsidR="001A3203" w:rsidRDefault="001A3203" w:rsidP="001A3203">
      <w:pPr>
        <w:rPr>
          <w:rFonts w:ascii="Tahoma" w:hAnsi="Tahoma" w:cs="Tahoma"/>
          <w:b/>
          <w:sz w:val="72"/>
        </w:rPr>
      </w:pPr>
    </w:p>
    <w:p w:rsidR="001A3203" w:rsidRDefault="001A3203" w:rsidP="001A3203">
      <w:pPr>
        <w:rPr>
          <w:rFonts w:ascii="Tahoma" w:hAnsi="Tahoma" w:cs="Tahoma"/>
          <w:b/>
          <w:sz w:val="72"/>
        </w:rPr>
      </w:pPr>
    </w:p>
    <w:p w:rsidR="001A3203" w:rsidRPr="001A3203" w:rsidRDefault="001A3203" w:rsidP="001A3203">
      <w:pPr>
        <w:rPr>
          <w:rFonts w:ascii="Tahoma" w:hAnsi="Tahoma" w:cs="Tahoma"/>
          <w:b/>
          <w:sz w:val="72"/>
        </w:rPr>
      </w:pPr>
    </w:p>
    <w:tbl>
      <w:tblPr>
        <w:tblpPr w:leftFromText="180" w:rightFromText="180" w:horzAnchor="margin" w:tblpXSpec="center" w:tblpY="405"/>
        <w:tblW w:w="103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032"/>
      </w:tblGrid>
      <w:tr w:rsidR="00A12BC0" w:rsidRPr="00B07C5B" w:rsidTr="00807059">
        <w:trPr>
          <w:trHeight w:val="735"/>
          <w:jc w:val="center"/>
        </w:trPr>
        <w:tc>
          <w:tcPr>
            <w:tcW w:w="5307" w:type="dxa"/>
            <w:gridSpan w:val="2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Nirmala UI" w:eastAsia="Droid Sans Fallback" w:hAnsi="Nirmala UI" w:cs="Nirmala UI" w:hint="cs"/>
                <w:bCs/>
                <w:kern w:val="3"/>
                <w:sz w:val="52"/>
                <w:szCs w:val="52"/>
                <w:cs/>
                <w:lang w:eastAsia="zh-CN" w:bidi="hi-IN"/>
              </w:rPr>
              <w:t>General</w:t>
            </w:r>
          </w:p>
        </w:tc>
        <w:tc>
          <w:tcPr>
            <w:tcW w:w="5021" w:type="dxa"/>
            <w:gridSpan w:val="2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Nirmala UI" w:eastAsia="Droid Sans Fallback" w:hAnsi="Nirmala UI" w:cs="Nirmala UI" w:hint="cs"/>
                <w:bCs/>
                <w:kern w:val="3"/>
                <w:sz w:val="52"/>
                <w:szCs w:val="52"/>
                <w:cs/>
                <w:lang w:eastAsia="zh-CN" w:bidi="hi-IN"/>
              </w:rPr>
              <w:t>Washroom Break</w:t>
            </w:r>
          </w:p>
        </w:tc>
      </w:tr>
      <w:tr w:rsidR="00A12BC0" w:rsidRPr="00B07C5B" w:rsidTr="00807059">
        <w:trPr>
          <w:jc w:val="center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Welcome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6</w:t>
            </w:r>
          </w:p>
        </w:tc>
        <w:tc>
          <w:tcPr>
            <w:tcW w:w="4032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20 min later</w:t>
            </w:r>
          </w:p>
        </w:tc>
      </w:tr>
      <w:tr w:rsidR="00A12BC0" w:rsidRPr="00B07C5B" w:rsidTr="00807059">
        <w:trPr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About our travels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7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15 min later</w:t>
            </w:r>
          </w:p>
        </w:tc>
      </w:tr>
      <w:tr w:rsidR="00A12BC0" w:rsidRPr="00B07C5B" w:rsidTr="00807059">
        <w:trPr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Cleanliness rules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8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10 min later</w:t>
            </w:r>
          </w:p>
        </w:tc>
      </w:tr>
      <w:tr w:rsidR="00A12BC0" w:rsidRPr="00B07C5B" w:rsidTr="00807059">
        <w:trPr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Busflix  Entertainment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9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5 min later</w:t>
            </w:r>
          </w:p>
        </w:tc>
      </w:tr>
      <w:tr w:rsidR="00A12BC0" w:rsidRPr="00B07C5B" w:rsidTr="00807059">
        <w:trPr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Take care of belong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30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Washroom break now</w:t>
            </w:r>
          </w:p>
        </w:tc>
      </w:tr>
      <w:tr w:rsidR="00A12BC0" w:rsidRPr="00B07C5B" w:rsidTr="00807059">
        <w:trPr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NO dinner stop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A12BC0" w:rsidRPr="00B07C5B" w:rsidTr="00807059">
        <w:trPr>
          <w:trHeight w:val="572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12BC0" w:rsidRPr="00B07C5B" w:rsidTr="00807059">
        <w:trPr>
          <w:trHeight w:val="765"/>
          <w:jc w:val="center"/>
        </w:trPr>
        <w:tc>
          <w:tcPr>
            <w:tcW w:w="5307" w:type="dxa"/>
            <w:gridSpan w:val="2"/>
            <w:tcBorders>
              <w:top w:val="single" w:sz="24" w:space="0" w:color="00000A"/>
              <w:left w:val="single" w:sz="24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Nirmala UI" w:eastAsia="Droid Sans Fallback" w:hAnsi="Nirmala UI" w:cs="Nirmala UI" w:hint="cs"/>
                <w:bCs/>
                <w:kern w:val="3"/>
                <w:sz w:val="52"/>
                <w:szCs w:val="52"/>
                <w:cs/>
                <w:lang w:eastAsia="zh-CN" w:bidi="hi-IN"/>
              </w:rPr>
              <w:t>Dinner</w:t>
            </w:r>
          </w:p>
        </w:tc>
        <w:tc>
          <w:tcPr>
            <w:tcW w:w="5021" w:type="dxa"/>
            <w:gridSpan w:val="2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Nirmala UI" w:eastAsia="Droid Sans Fallback" w:hAnsi="Nirmala UI" w:cs="Nirmala UI" w:hint="cs"/>
                <w:bCs/>
                <w:kern w:val="3"/>
                <w:sz w:val="52"/>
                <w:szCs w:val="52"/>
                <w:cs/>
                <w:lang w:eastAsia="zh-CN" w:bidi="hi-IN"/>
              </w:rPr>
              <w:t>Breakfast Break</w:t>
            </w:r>
          </w:p>
        </w:tc>
      </w:tr>
      <w:tr w:rsidR="00A12BC0" w:rsidRPr="00B07C5B" w:rsidTr="00807059">
        <w:trPr>
          <w:trHeight w:hRule="exact" w:val="510"/>
          <w:jc w:val="center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7 PM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032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30 min later</w:t>
            </w:r>
          </w:p>
        </w:tc>
      </w:tr>
      <w:tr w:rsidR="00A12BC0" w:rsidRPr="00B07C5B" w:rsidTr="00807059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7.30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15 min later</w:t>
            </w:r>
          </w:p>
        </w:tc>
      </w:tr>
      <w:tr w:rsidR="00A12BC0" w:rsidRPr="00B07C5B" w:rsidTr="00807059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8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10 min later</w:t>
            </w:r>
          </w:p>
        </w:tc>
      </w:tr>
      <w:tr w:rsidR="00A12BC0" w:rsidRPr="00B07C5B" w:rsidTr="00807059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Dinner at 8.30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5 min later</w:t>
            </w:r>
          </w:p>
        </w:tc>
      </w:tr>
      <w:tr w:rsidR="00A12BC0" w:rsidRPr="00B07C5B" w:rsidTr="00807059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9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 w:hint="cs"/>
                <w:kern w:val="3"/>
                <w:sz w:val="32"/>
                <w:szCs w:val="32"/>
                <w:cs/>
                <w:lang w:eastAsia="zh-CN" w:bidi="hi-IN"/>
              </w:rPr>
              <w:t>Breakfast stop now</w:t>
            </w:r>
          </w:p>
        </w:tc>
      </w:tr>
      <w:tr w:rsidR="00A12BC0" w:rsidRPr="00B07C5B" w:rsidTr="00807059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9.30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A12BC0" w:rsidRPr="00B07C5B" w:rsidTr="00807059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0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A12BC0" w:rsidRPr="00B07C5B" w:rsidTr="00807059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0.30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12BC0" w:rsidRPr="00B07C5B" w:rsidTr="00807059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1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5B5AF4" wp14:editId="0FBD0C99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A12BC0" w:rsidRDefault="00A12BC0" w:rsidP="00A12BC0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145B5A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A12BC0" w:rsidRDefault="00A12BC0" w:rsidP="00A12BC0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2BC0" w:rsidRPr="00B07C5B" w:rsidTr="00807059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1.30 P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A12BC0" w:rsidRPr="00B07C5B" w:rsidTr="00807059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2 A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A12BC0" w:rsidRPr="00B07C5B" w:rsidTr="00807059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2.30 A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A12BC0" w:rsidRPr="00B07C5B" w:rsidTr="00807059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at 1 A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A12BC0" w:rsidRPr="00B07C5B" w:rsidTr="00807059">
        <w:trPr>
          <w:trHeight w:hRule="exact" w:val="454"/>
          <w:jc w:val="center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B07C5B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B07C5B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D2624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Dinner stop NOW</w:t>
            </w:r>
          </w:p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032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12BC0" w:rsidRPr="00B07C5B" w:rsidRDefault="00A12BC0" w:rsidP="0080705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</w:tbl>
    <w:p w:rsidR="00140D2E" w:rsidRDefault="00140D2E" w:rsidP="00001929">
      <w:pPr>
        <w:jc w:val="center"/>
        <w:rPr>
          <w:rFonts w:ascii="Tahoma" w:hAnsi="Tahoma" w:cs="Tahoma"/>
          <w:b/>
          <w:sz w:val="72"/>
          <w:u w:val="single"/>
        </w:rPr>
      </w:pPr>
    </w:p>
    <w:p w:rsidR="00140D2E" w:rsidRDefault="00140D2E">
      <w:pPr>
        <w:rPr>
          <w:rFonts w:ascii="Tahoma" w:hAnsi="Tahoma" w:cs="Tahoma"/>
          <w:b/>
          <w:sz w:val="72"/>
          <w:u w:val="single"/>
        </w:rPr>
      </w:pPr>
      <w:r>
        <w:rPr>
          <w:rFonts w:ascii="Tahoma" w:hAnsi="Tahoma" w:cs="Tahoma"/>
          <w:b/>
          <w:sz w:val="72"/>
          <w:u w:val="single"/>
        </w:rPr>
        <w:br w:type="page"/>
      </w:r>
    </w:p>
    <w:p w:rsidR="00001929" w:rsidRDefault="00001929" w:rsidP="00001929">
      <w:pPr>
        <w:jc w:val="center"/>
        <w:rPr>
          <w:rFonts w:ascii="Tahoma" w:hAnsi="Tahoma" w:cs="Tahoma"/>
          <w:b/>
          <w:sz w:val="18"/>
          <w:u w:val="single"/>
        </w:rPr>
      </w:pPr>
      <w:r w:rsidRPr="001E0789">
        <w:rPr>
          <w:rFonts w:ascii="Tahoma" w:hAnsi="Tahoma" w:cs="Tahoma"/>
          <w:b/>
          <w:sz w:val="72"/>
          <w:u w:val="single"/>
        </w:rPr>
        <w:lastRenderedPageBreak/>
        <w:t>Bangalore to Hyderabad</w:t>
      </w:r>
    </w:p>
    <w:p w:rsidR="001E0789" w:rsidRPr="001E0789" w:rsidRDefault="001E0789" w:rsidP="00001929">
      <w:pPr>
        <w:jc w:val="center"/>
        <w:rPr>
          <w:rFonts w:ascii="Tahoma" w:hAnsi="Tahoma" w:cs="Tahoma"/>
          <w:b/>
          <w:sz w:val="18"/>
          <w:u w:val="single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4089"/>
      </w:tblGrid>
      <w:tr w:rsidR="00001929" w:rsidTr="001E0789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001929" w:rsidRPr="00841281" w:rsidRDefault="00001929" w:rsidP="00001929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01929" w:rsidRPr="00841281" w:rsidRDefault="00001929" w:rsidP="00001929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01929" w:rsidRPr="00841281" w:rsidRDefault="00001929" w:rsidP="00001929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4089" w:type="dxa"/>
            <w:shd w:val="clear" w:color="auto" w:fill="BFBFBF" w:themeFill="background1" w:themeFillShade="BF"/>
            <w:vAlign w:val="center"/>
          </w:tcPr>
          <w:p w:rsidR="00001929" w:rsidRPr="00841281" w:rsidRDefault="00001929" w:rsidP="00001929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sz w:val="28"/>
                <w:szCs w:val="28"/>
              </w:rPr>
              <w:t>1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4"/>
                <w:szCs w:val="28"/>
              </w:rPr>
              <w:t>Go Tour Welcomes You To Hyderabad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sz w:val="28"/>
                <w:szCs w:val="28"/>
              </w:rPr>
              <w:t>120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Vivekananda Nagar Colony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Ananthapu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Kukatpally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Gooty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Kukatpally Metro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Dhone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Moosapet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Kurnool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Bharat Nagar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Jedcharla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 xml:space="preserve"> E S I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Shadnaga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6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Erragadda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Shamshabad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S R Nagar (Go Tour Travels)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Gachibowli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8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Ameerpet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B H E L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2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Panjagutta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Chandanaga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Khairatabad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Madinaguda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Lakdikapool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Kondapu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Begumpet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Hafeezpe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Paradise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Miyapur Alwin X Roads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Secunderabad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Miyapu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5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Mettuguda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Hydernaga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Tarnaka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Nizampe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Moulali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J N T U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38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E C I L</w:t>
            </w: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230FC">
              <w:rPr>
                <w:rFonts w:ascii="Tahoma" w:hAnsi="Tahoma" w:cs="Tahoma"/>
                <w:color w:val="000000"/>
                <w:sz w:val="28"/>
                <w:szCs w:val="28"/>
              </w:rPr>
              <w:t>K P H B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089" w:type="dxa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089" w:type="dxa"/>
            <w:vAlign w:val="center"/>
          </w:tcPr>
          <w:p w:rsidR="00841281" w:rsidRPr="00C230FC" w:rsidRDefault="00841281" w:rsidP="0084128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841281" w:rsidTr="001E0789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841281" w:rsidRPr="00841281" w:rsidRDefault="00841281" w:rsidP="008412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841281" w:rsidRPr="00841281" w:rsidRDefault="00841281" w:rsidP="008412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841281" w:rsidRPr="00841281" w:rsidRDefault="00841281" w:rsidP="008412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9" w:type="dxa"/>
            <w:vAlign w:val="center"/>
          </w:tcPr>
          <w:p w:rsidR="00841281" w:rsidRPr="00841281" w:rsidRDefault="00841281" w:rsidP="008412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01D89" w:rsidRPr="000A684A" w:rsidRDefault="00C01D89" w:rsidP="001E0789">
      <w:pPr>
        <w:jc w:val="center"/>
        <w:rPr>
          <w:rFonts w:ascii="Tahoma" w:hAnsi="Tahoma" w:cs="Tahoma"/>
          <w:b/>
          <w:sz w:val="18"/>
          <w:u w:val="single"/>
        </w:rPr>
      </w:pPr>
      <w:r w:rsidRPr="000A684A">
        <w:rPr>
          <w:rFonts w:ascii="Tahoma" w:hAnsi="Tahoma" w:cs="Tahoma"/>
          <w:b/>
          <w:sz w:val="72"/>
          <w:u w:val="single"/>
        </w:rPr>
        <w:lastRenderedPageBreak/>
        <w:t>Hyderabad to Bangalore</w:t>
      </w:r>
    </w:p>
    <w:p w:rsidR="001E0789" w:rsidRPr="001E0789" w:rsidRDefault="001E0789" w:rsidP="001E0789">
      <w:pPr>
        <w:jc w:val="center"/>
        <w:rPr>
          <w:rFonts w:ascii="Tahoma" w:hAnsi="Tahoma" w:cs="Tahoma"/>
          <w:b/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4557"/>
        <w:gridCol w:w="1220"/>
        <w:gridCol w:w="3459"/>
      </w:tblGrid>
      <w:tr w:rsidR="00C01D89" w:rsidTr="00A12BC0">
        <w:trPr>
          <w:trHeight w:hRule="exact" w:val="789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C01D89" w:rsidRPr="00841281" w:rsidRDefault="00C01D8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4557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01D89" w:rsidRPr="00841281" w:rsidRDefault="00C01D8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01D89" w:rsidRPr="00841281" w:rsidRDefault="00C01D8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459" w:type="dxa"/>
            <w:shd w:val="clear" w:color="auto" w:fill="BFBFBF" w:themeFill="background1" w:themeFillShade="BF"/>
            <w:vAlign w:val="center"/>
          </w:tcPr>
          <w:p w:rsidR="00C01D89" w:rsidRPr="00841281" w:rsidRDefault="00C01D8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1E0789" w:rsidTr="00A12BC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4"/>
                <w:szCs w:val="28"/>
              </w:rPr>
              <w:t>Go Tour Welcomes You To Bangalore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5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Tin Factory</w:t>
            </w:r>
          </w:p>
        </w:tc>
      </w:tr>
      <w:tr w:rsidR="001E0789" w:rsidTr="00A12BC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Kurnool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Karthik Nagar</w:t>
            </w:r>
          </w:p>
        </w:tc>
      </w:tr>
      <w:tr w:rsidR="001E0789" w:rsidTr="00A12BC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2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Dhone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1E0789">
              <w:rPr>
                <w:rFonts w:ascii="Tahoma" w:hAnsi="Tahoma" w:cs="Tahoma"/>
                <w:color w:val="000000"/>
                <w:sz w:val="26"/>
                <w:szCs w:val="26"/>
              </w:rPr>
              <w:t>Marathahalli (Go Tour Travels)</w:t>
            </w:r>
          </w:p>
        </w:tc>
      </w:tr>
      <w:tr w:rsidR="001E0789" w:rsidTr="00A12BC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3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Gooty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Bellandur</w:t>
            </w:r>
          </w:p>
        </w:tc>
      </w:tr>
      <w:tr w:rsidR="001E0789" w:rsidTr="00A12BC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4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Ananthapu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H S R Layout</w:t>
            </w:r>
          </w:p>
        </w:tc>
      </w:tr>
      <w:tr w:rsidR="001E0789" w:rsidTr="00A12BC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5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Chikkaballapur Bypass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Silk Board</w:t>
            </w:r>
          </w:p>
        </w:tc>
      </w:tr>
      <w:tr w:rsidR="001E0789" w:rsidTr="00A12BC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6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 xml:space="preserve"> Devanahalli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Rupena Agrahara</w:t>
            </w:r>
          </w:p>
        </w:tc>
      </w:tr>
      <w:tr w:rsidR="001E0789" w:rsidTr="00A12BC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7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B I A L Airport Toll Gate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Electronic City</w:t>
            </w:r>
          </w:p>
        </w:tc>
      </w:tr>
      <w:tr w:rsidR="001E0789" w:rsidTr="00A12BC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8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Yelahanka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Veer Sandra</w:t>
            </w:r>
          </w:p>
        </w:tc>
      </w:tr>
      <w:tr w:rsidR="001E0789" w:rsidTr="00A12BC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9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Esteem Mall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Hebbagodi</w:t>
            </w:r>
          </w:p>
        </w:tc>
      </w:tr>
      <w:tr w:rsidR="001E0789" w:rsidTr="00A12BC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0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Hebbal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Bommasandra</w:t>
            </w:r>
          </w:p>
        </w:tc>
      </w:tr>
      <w:tr w:rsidR="001E0789" w:rsidTr="00A12BC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1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Nagavara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Narayana Hrudayalaya</w:t>
            </w:r>
          </w:p>
        </w:tc>
      </w:tr>
      <w:tr w:rsidR="001E0789" w:rsidTr="00A12BC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2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Hennu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Chandapura</w:t>
            </w:r>
          </w:p>
        </w:tc>
      </w:tr>
      <w:tr w:rsidR="001E0789" w:rsidTr="00A12BC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3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Kalyan Naga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7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Attibele (Go Tour Travels)</w:t>
            </w:r>
          </w:p>
        </w:tc>
      </w:tr>
      <w:tr w:rsidR="001E0789" w:rsidTr="00A12BC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E0789" w:rsidRPr="001E0789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64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E0789">
              <w:rPr>
                <w:rFonts w:ascii="Tahoma" w:hAnsi="Tahoma" w:cs="Tahoma"/>
                <w:color w:val="000000"/>
                <w:sz w:val="28"/>
                <w:szCs w:val="28"/>
              </w:rPr>
              <w:t>Ramamurthy Naga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E0789" w:rsidRPr="001E0789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89" w:rsidRPr="00C230FC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1E0789" w:rsidTr="00A12BC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E0789" w:rsidRPr="00C230FC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789" w:rsidRPr="00C230FC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E0789" w:rsidRPr="00C230FC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89" w:rsidRPr="00C230FC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1E0789" w:rsidTr="00A12BC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E0789" w:rsidRPr="00C230FC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0789" w:rsidRPr="00C230FC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E0789" w:rsidRPr="00C230FC" w:rsidRDefault="001E0789" w:rsidP="001E078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789" w:rsidRPr="00C230FC" w:rsidRDefault="001E0789" w:rsidP="001E078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</w:tbl>
    <w:p w:rsidR="00A12BC0" w:rsidRDefault="00A12BC0" w:rsidP="001E0789">
      <w:pPr>
        <w:jc w:val="center"/>
        <w:rPr>
          <w:rFonts w:ascii="Tahoma" w:hAnsi="Tahoma" w:cs="Tahoma"/>
          <w:b/>
          <w:sz w:val="72"/>
          <w:u w:val="single"/>
        </w:rPr>
      </w:pPr>
    </w:p>
    <w:p w:rsidR="00A12BC0" w:rsidRDefault="00A12BC0" w:rsidP="001E0789">
      <w:pPr>
        <w:jc w:val="center"/>
        <w:rPr>
          <w:rFonts w:ascii="Tahoma" w:hAnsi="Tahoma" w:cs="Tahoma"/>
          <w:b/>
          <w:sz w:val="72"/>
          <w:u w:val="single"/>
        </w:rPr>
      </w:pPr>
    </w:p>
    <w:p w:rsidR="00A12BC0" w:rsidRDefault="00A12BC0" w:rsidP="001E0789">
      <w:pPr>
        <w:jc w:val="center"/>
        <w:rPr>
          <w:rFonts w:ascii="Tahoma" w:hAnsi="Tahoma" w:cs="Tahoma"/>
          <w:b/>
          <w:sz w:val="72"/>
          <w:u w:val="single"/>
        </w:rPr>
      </w:pPr>
    </w:p>
    <w:p w:rsidR="001E0789" w:rsidRDefault="001E0789" w:rsidP="001E0789">
      <w:pPr>
        <w:jc w:val="center"/>
        <w:rPr>
          <w:rFonts w:ascii="Tahoma" w:hAnsi="Tahoma" w:cs="Tahoma"/>
          <w:b/>
          <w:sz w:val="18"/>
          <w:u w:val="single"/>
        </w:rPr>
      </w:pPr>
      <w:r w:rsidRPr="000A684A">
        <w:rPr>
          <w:rFonts w:ascii="Tahoma" w:hAnsi="Tahoma" w:cs="Tahoma"/>
          <w:b/>
          <w:sz w:val="72"/>
          <w:u w:val="single"/>
        </w:rPr>
        <w:lastRenderedPageBreak/>
        <w:t>Gangavthi to Bangalore</w:t>
      </w:r>
    </w:p>
    <w:p w:rsidR="000A684A" w:rsidRPr="000A684A" w:rsidRDefault="000A684A" w:rsidP="001E0789">
      <w:pPr>
        <w:jc w:val="center"/>
        <w:rPr>
          <w:rFonts w:ascii="Tahoma" w:hAnsi="Tahoma" w:cs="Tahoma"/>
          <w:b/>
          <w:sz w:val="1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1E0789" w:rsidTr="001237E0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1E0789" w:rsidRPr="00841281" w:rsidRDefault="001E078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E0789" w:rsidRPr="00841281" w:rsidRDefault="001E078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E0789" w:rsidRPr="00841281" w:rsidRDefault="001E078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1E0789" w:rsidRPr="00841281" w:rsidRDefault="001E078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4"/>
                <w:szCs w:val="28"/>
              </w:rPr>
              <w:t>Go Tour Welcomes You To Bangalore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East End Circle</w:t>
            </w: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Tumku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B T M Layout</w:t>
            </w: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Nelamangala Toll Gate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Silk Board</w:t>
            </w: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Parle Toll Gate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Rupena Agrahara</w:t>
            </w: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8 Th Mail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7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Electronic City</w:t>
            </w: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Jalahalli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Veer Sandra</w:t>
            </w: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Goraguntepalya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9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Hebbagodi</w:t>
            </w: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Govardhan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Bommasandra</w:t>
            </w: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Anand Rao Circle Majestic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Narayana Hrudayalaya</w:t>
            </w: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0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Corporation Circle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Chandapura</w:t>
            </w: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Basavanagudi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Attibele (Go Tour Travels)</w:t>
            </w: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Jaya Naga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1E0789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1237E0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1237E0">
              <w:rPr>
                <w:rFonts w:ascii="Tahoma" w:hAnsi="Tahoma" w:cs="Tahoma"/>
                <w:color w:val="000000"/>
                <w:sz w:val="28"/>
                <w:szCs w:val="28"/>
              </w:rPr>
              <w:t>J P Naga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1E0789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1E0789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1E0789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1E0789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1E0789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1E0789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C230FC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C230FC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C230FC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C230FC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C230FC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C230FC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C230FC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C230FC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C230FC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C230FC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C230FC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C230FC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C230FC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C230FC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C230FC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C230FC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E0" w:rsidRPr="00C230FC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C230FC" w:rsidRDefault="001237E0" w:rsidP="001237E0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7E0" w:rsidRPr="00C230FC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C230FC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1237E0" w:rsidRPr="00C230FC" w:rsidRDefault="001237E0" w:rsidP="001237E0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C230FC" w:rsidRDefault="001237E0" w:rsidP="001237E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1237E0" w:rsidRPr="00C230FC" w:rsidRDefault="001237E0" w:rsidP="001237E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C230FC" w:rsidRDefault="001237E0" w:rsidP="001237E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1237E0" w:rsidRPr="00C230FC" w:rsidRDefault="001237E0" w:rsidP="001237E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237E0" w:rsidTr="001237E0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1237E0" w:rsidRPr="00841281" w:rsidRDefault="001237E0" w:rsidP="001237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1237E0" w:rsidRPr="00841281" w:rsidRDefault="001237E0" w:rsidP="001237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1237E0" w:rsidRPr="00841281" w:rsidRDefault="001237E0" w:rsidP="001237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1237E0" w:rsidRPr="00841281" w:rsidRDefault="001237E0" w:rsidP="001237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A684A" w:rsidRDefault="000A684A" w:rsidP="000A684A">
      <w:pPr>
        <w:jc w:val="center"/>
        <w:rPr>
          <w:rFonts w:ascii="Tahoma" w:hAnsi="Tahoma" w:cs="Tahoma"/>
          <w:b/>
          <w:sz w:val="18"/>
          <w:u w:val="single"/>
        </w:rPr>
      </w:pPr>
      <w:r w:rsidRPr="000A684A">
        <w:rPr>
          <w:rFonts w:ascii="Tahoma" w:hAnsi="Tahoma" w:cs="Tahoma"/>
          <w:b/>
          <w:sz w:val="72"/>
          <w:u w:val="single"/>
        </w:rPr>
        <w:lastRenderedPageBreak/>
        <w:t>Bangalore to Gangavthi</w:t>
      </w:r>
    </w:p>
    <w:p w:rsidR="00001929" w:rsidRPr="000A684A" w:rsidRDefault="000A684A" w:rsidP="000A684A">
      <w:pPr>
        <w:jc w:val="center"/>
        <w:rPr>
          <w:rFonts w:ascii="Tahoma" w:hAnsi="Tahoma" w:cs="Tahoma"/>
          <w:b/>
          <w:sz w:val="18"/>
          <w:u w:val="single"/>
        </w:rPr>
      </w:pPr>
      <w:r w:rsidRPr="000A684A">
        <w:rPr>
          <w:rFonts w:ascii="Tahoma" w:hAnsi="Tahoma" w:cs="Tahoma"/>
          <w:b/>
          <w:sz w:val="72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0A684A" w:rsidTr="000A684A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0A684A" w:rsidRPr="00841281" w:rsidRDefault="000A684A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A684A" w:rsidRPr="00841281" w:rsidRDefault="000A684A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A684A" w:rsidRPr="00841281" w:rsidRDefault="000A684A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0A684A" w:rsidRPr="00841281" w:rsidRDefault="000A684A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0A684A" w:rsidRDefault="000A684A" w:rsidP="000A684A">
            <w:pPr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0A684A">
              <w:rPr>
                <w:rFonts w:ascii="Tahoma" w:hAnsi="Tahoma" w:cs="Tahoma"/>
                <w:color w:val="000000"/>
                <w:sz w:val="24"/>
                <w:szCs w:val="26"/>
              </w:rPr>
              <w:t>Go Tour Welcomes You To Hampi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0A684A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A684A">
              <w:rPr>
                <w:rFonts w:ascii="Tahoma" w:hAnsi="Tahoma" w:cs="Tahoma"/>
                <w:color w:val="000000"/>
                <w:sz w:val="28"/>
                <w:szCs w:val="28"/>
              </w:rPr>
              <w:t>Gangavati</w:t>
            </w: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0A684A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A684A">
              <w:rPr>
                <w:rFonts w:ascii="Tahoma" w:hAnsi="Tahoma" w:cs="Tahoma"/>
                <w:color w:val="000000"/>
                <w:sz w:val="28"/>
                <w:szCs w:val="28"/>
              </w:rPr>
              <w:t>Chitradurga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0A684A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A684A">
              <w:rPr>
                <w:rFonts w:ascii="Tahoma" w:hAnsi="Tahoma" w:cs="Tahoma"/>
                <w:color w:val="000000"/>
                <w:sz w:val="28"/>
                <w:szCs w:val="28"/>
              </w:rPr>
              <w:t>Sriramnagar</w:t>
            </w: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5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0A684A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A684A">
              <w:rPr>
                <w:rFonts w:ascii="Tahoma" w:hAnsi="Tahoma" w:cs="Tahoma"/>
                <w:color w:val="000000"/>
                <w:sz w:val="28"/>
                <w:szCs w:val="28"/>
              </w:rPr>
              <w:t>Kudligi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0A684A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A684A">
              <w:rPr>
                <w:rFonts w:ascii="Tahoma" w:hAnsi="Tahoma" w:cs="Tahoma"/>
                <w:color w:val="000000"/>
                <w:sz w:val="28"/>
                <w:szCs w:val="28"/>
              </w:rPr>
              <w:t xml:space="preserve">De sai camp </w:t>
            </w: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5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0A684A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A684A">
              <w:rPr>
                <w:rFonts w:ascii="Tahoma" w:hAnsi="Tahoma" w:cs="Tahoma"/>
                <w:color w:val="000000"/>
                <w:sz w:val="28"/>
                <w:szCs w:val="28"/>
              </w:rPr>
              <w:t>Hospe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59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0A684A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A684A">
              <w:rPr>
                <w:rFonts w:ascii="Tahoma" w:hAnsi="Tahoma" w:cs="Tahoma"/>
                <w:color w:val="000000"/>
                <w:sz w:val="28"/>
                <w:szCs w:val="28"/>
              </w:rPr>
              <w:t>Karatagi</w:t>
            </w: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5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0A684A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A684A">
              <w:rPr>
                <w:rFonts w:ascii="Tahoma" w:hAnsi="Tahoma" w:cs="Tahoma"/>
                <w:color w:val="000000"/>
                <w:sz w:val="28"/>
                <w:szCs w:val="28"/>
              </w:rPr>
              <w:t>Kamalapu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6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0A684A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A684A">
              <w:rPr>
                <w:rFonts w:ascii="Tahoma" w:hAnsi="Tahoma" w:cs="Tahoma"/>
                <w:color w:val="000000"/>
                <w:sz w:val="28"/>
                <w:szCs w:val="28"/>
              </w:rPr>
              <w:t>Gorebal</w:t>
            </w: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0A684A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A684A">
              <w:rPr>
                <w:rFonts w:ascii="Tahoma" w:hAnsi="Tahoma" w:cs="Tahoma"/>
                <w:color w:val="000000"/>
                <w:sz w:val="28"/>
                <w:szCs w:val="28"/>
              </w:rPr>
              <w:t>Hampi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0A684A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A684A">
              <w:rPr>
                <w:rFonts w:ascii="Tahoma" w:hAnsi="Tahoma" w:cs="Tahoma"/>
                <w:color w:val="000000"/>
                <w:sz w:val="28"/>
                <w:szCs w:val="28"/>
              </w:rPr>
              <w:t>Gandhinagar</w:t>
            </w: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1237E0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1237E0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1237E0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1237E0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1237E0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1237E0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1237E0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1237E0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1237E0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1237E0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1237E0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1E0789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1237E0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1E0789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1E0789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1E0789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1E0789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1E0789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1E0789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C230FC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C230FC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C230FC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C230FC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C230FC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C230FC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C230FC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C230FC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C230FC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C230FC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C230FC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C230FC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C230FC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C230FC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C230FC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C230FC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4A" w:rsidRPr="00C230FC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C230FC" w:rsidRDefault="000A684A" w:rsidP="000A684A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684A" w:rsidRPr="00C230FC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C230FC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0A684A" w:rsidRPr="00C230FC" w:rsidRDefault="000A684A" w:rsidP="000A684A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C230FC" w:rsidRDefault="000A684A" w:rsidP="000A684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0A684A" w:rsidRPr="00C230FC" w:rsidRDefault="000A684A" w:rsidP="000A684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C230FC" w:rsidRDefault="000A684A" w:rsidP="000A684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0A684A" w:rsidRPr="00C230FC" w:rsidRDefault="000A684A" w:rsidP="000A684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0A684A" w:rsidTr="000A684A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A684A" w:rsidRPr="00841281" w:rsidRDefault="000A684A" w:rsidP="000A68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0A684A" w:rsidRPr="00841281" w:rsidRDefault="000A684A" w:rsidP="000A68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A684A" w:rsidRPr="00841281" w:rsidRDefault="000A684A" w:rsidP="000A68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0A684A" w:rsidRPr="00841281" w:rsidRDefault="000A684A" w:rsidP="000A68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E3CFC" w:rsidRDefault="000E3CFC" w:rsidP="000E3CFC">
      <w:pPr>
        <w:jc w:val="center"/>
        <w:rPr>
          <w:rFonts w:ascii="Tahoma" w:hAnsi="Tahoma" w:cs="Tahoma"/>
          <w:b/>
          <w:sz w:val="18"/>
          <w:u w:val="single"/>
        </w:rPr>
      </w:pPr>
      <w:r>
        <w:rPr>
          <w:rFonts w:ascii="Tahoma" w:hAnsi="Tahoma" w:cs="Tahoma"/>
          <w:b/>
          <w:sz w:val="72"/>
          <w:u w:val="single"/>
        </w:rPr>
        <w:lastRenderedPageBreak/>
        <w:t>Hyderabad</w:t>
      </w:r>
      <w:r w:rsidRPr="000A684A">
        <w:rPr>
          <w:rFonts w:ascii="Tahoma" w:hAnsi="Tahoma" w:cs="Tahoma"/>
          <w:b/>
          <w:sz w:val="72"/>
          <w:u w:val="single"/>
        </w:rPr>
        <w:t xml:space="preserve"> to </w:t>
      </w:r>
      <w:r>
        <w:rPr>
          <w:rFonts w:ascii="Tahoma" w:hAnsi="Tahoma" w:cs="Tahoma"/>
          <w:b/>
          <w:sz w:val="72"/>
          <w:u w:val="single"/>
        </w:rPr>
        <w:t>Pune</w:t>
      </w:r>
    </w:p>
    <w:p w:rsidR="000E3CFC" w:rsidRPr="000A684A" w:rsidRDefault="000E3CFC" w:rsidP="000E3CFC">
      <w:pPr>
        <w:jc w:val="center"/>
        <w:rPr>
          <w:rFonts w:ascii="Tahoma" w:hAnsi="Tahoma" w:cs="Tahoma"/>
          <w:b/>
          <w:sz w:val="18"/>
          <w:u w:val="single"/>
        </w:rPr>
      </w:pPr>
      <w:r w:rsidRPr="000A684A">
        <w:rPr>
          <w:rFonts w:ascii="Tahoma" w:hAnsi="Tahoma" w:cs="Tahoma"/>
          <w:b/>
          <w:sz w:val="72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0E3CFC" w:rsidTr="000E3CFC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0E3CFC" w:rsidRPr="00841281" w:rsidRDefault="000E3CFC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E3CFC" w:rsidRPr="00841281" w:rsidRDefault="000E3CFC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E3CFC" w:rsidRPr="00841281" w:rsidRDefault="000E3CFC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0E3CFC" w:rsidRPr="00841281" w:rsidRDefault="000E3CFC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4"/>
                <w:szCs w:val="28"/>
              </w:rPr>
              <w:t>Go Tour Welcomes You To Pune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1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Railway Station</w:t>
            </w: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0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Solapu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1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Jahangir Hospital</w:t>
            </w: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0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Indapu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1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Shivaji Nagar</w:t>
            </w: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0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Bigwan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16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Aundh</w:t>
            </w: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0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Kurkumbh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17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Vishal Nagar</w:t>
            </w: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0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Loni Kalbho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1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Jagtap Dairy Chowk</w:t>
            </w: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0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Hadapsar Akashwani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19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Hinje Wadi</w:t>
            </w: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0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Hadapsar Vaibhav Theate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2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Wakad</w:t>
            </w: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0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Magarpatta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2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Chinchwad</w:t>
            </w: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0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Kharadi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2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Nigdi</w:t>
            </w: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Chandan Naga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2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Talawade</w:t>
            </w: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Viman Naga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1E0789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1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0E3C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0E3CFC">
              <w:rPr>
                <w:rFonts w:ascii="Tahoma" w:hAnsi="Tahoma" w:cs="Tahoma"/>
                <w:color w:val="000000"/>
                <w:sz w:val="28"/>
                <w:szCs w:val="28"/>
              </w:rPr>
              <w:t>Yerwada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1E0789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1E0789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1E0789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1E0789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1E0789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1E0789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C230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C230FC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C230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C230FC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C230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C230FC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C230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C230FC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C230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C230FC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C230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C230FC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C230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C230FC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C230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C230FC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FC" w:rsidRPr="00C230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C230FC" w:rsidRDefault="000E3CFC" w:rsidP="000E3CFC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3CFC" w:rsidRPr="00C230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C230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0E3CFC" w:rsidRPr="00C230FC" w:rsidRDefault="000E3CFC" w:rsidP="000E3CFC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C230FC" w:rsidRDefault="000E3CFC" w:rsidP="000E3CFC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0E3CFC" w:rsidRPr="00C230FC" w:rsidRDefault="000E3CFC" w:rsidP="000E3CFC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C230FC" w:rsidRDefault="000E3CFC" w:rsidP="000E3CFC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0E3CFC" w:rsidRPr="00C230FC" w:rsidRDefault="000E3CFC" w:rsidP="000E3CFC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0E3CFC" w:rsidTr="000E3CFC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0E3CFC" w:rsidRPr="00841281" w:rsidRDefault="000E3CFC" w:rsidP="000E3C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0E3CFC" w:rsidRPr="00841281" w:rsidRDefault="000E3CFC" w:rsidP="000E3C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0E3CFC" w:rsidRPr="00841281" w:rsidRDefault="000E3CFC" w:rsidP="000E3C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0E3CFC" w:rsidRPr="00841281" w:rsidRDefault="000E3CFC" w:rsidP="000E3C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75909" w:rsidRDefault="00975909" w:rsidP="00975909">
      <w:pPr>
        <w:jc w:val="center"/>
        <w:rPr>
          <w:rFonts w:ascii="Tahoma" w:hAnsi="Tahoma" w:cs="Tahoma"/>
          <w:b/>
          <w:sz w:val="18"/>
          <w:u w:val="single"/>
        </w:rPr>
      </w:pPr>
      <w:r>
        <w:rPr>
          <w:rFonts w:ascii="Tahoma" w:hAnsi="Tahoma" w:cs="Tahoma"/>
          <w:b/>
          <w:sz w:val="72"/>
          <w:u w:val="single"/>
        </w:rPr>
        <w:lastRenderedPageBreak/>
        <w:t>Pune to Hyderabad</w:t>
      </w:r>
    </w:p>
    <w:p w:rsidR="00975909" w:rsidRPr="000A684A" w:rsidRDefault="00975909" w:rsidP="00975909">
      <w:pPr>
        <w:jc w:val="center"/>
        <w:rPr>
          <w:rFonts w:ascii="Tahoma" w:hAnsi="Tahoma" w:cs="Tahoma"/>
          <w:b/>
          <w:sz w:val="18"/>
          <w:u w:val="single"/>
        </w:rPr>
      </w:pPr>
      <w:r w:rsidRPr="000A684A">
        <w:rPr>
          <w:rFonts w:ascii="Tahoma" w:hAnsi="Tahoma" w:cs="Tahoma"/>
          <w:b/>
          <w:sz w:val="72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3956"/>
        <w:gridCol w:w="1220"/>
        <w:gridCol w:w="3805"/>
      </w:tblGrid>
      <w:tr w:rsidR="00975909" w:rsidTr="00B07C5B">
        <w:trPr>
          <w:trHeight w:hRule="exact" w:val="897"/>
          <w:jc w:val="center"/>
        </w:trPr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975909" w:rsidRPr="00841281" w:rsidRDefault="0097590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956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75909" w:rsidRPr="00841281" w:rsidRDefault="0097590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975909" w:rsidRPr="00841281" w:rsidRDefault="0097590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Code</w:t>
            </w:r>
          </w:p>
        </w:tc>
        <w:tc>
          <w:tcPr>
            <w:tcW w:w="3805" w:type="dxa"/>
            <w:shd w:val="clear" w:color="auto" w:fill="BFBFBF" w:themeFill="background1" w:themeFillShade="BF"/>
            <w:vAlign w:val="center"/>
          </w:tcPr>
          <w:p w:rsidR="00975909" w:rsidRPr="00841281" w:rsidRDefault="00975909" w:rsidP="00C114C7">
            <w:pPr>
              <w:jc w:val="center"/>
              <w:rPr>
                <w:rFonts w:ascii="Tahoma" w:hAnsi="Tahoma" w:cs="Tahoma"/>
                <w:b/>
                <w:sz w:val="40"/>
              </w:rPr>
            </w:pPr>
            <w:r w:rsidRPr="00841281">
              <w:rPr>
                <w:rFonts w:ascii="Tahoma" w:hAnsi="Tahoma" w:cs="Tahoma"/>
                <w:b/>
                <w:sz w:val="40"/>
              </w:rPr>
              <w:t>Dropping point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4"/>
                <w:szCs w:val="28"/>
              </w:rPr>
              <w:t>Go Tour Welcomes To Hyderabad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69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Nizampet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Solapu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7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 xml:space="preserve"> J N T U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5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Naldurg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7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K P H B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5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Omerga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7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Vivekananda Nagar Colony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5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Bangla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7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Kukatpally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5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Humnabad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7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Moosapet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5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Zaheerabad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7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Balanagar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5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Sangareddy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76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Bowenpally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5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Isnapu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77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Secunderabad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5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Patancheru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78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Paradise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6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R C Puram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79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Lakdikapool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6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 xml:space="preserve"> Beeramguda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80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Khairatabad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6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Ashok Naga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8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Panjagutta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6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B H E L (Lingampally)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Ameerpet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6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Chandanaga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1E0789" w:rsidRDefault="00975909" w:rsidP="00975909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83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S R Nagar (Go Tour Travels)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C230FC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6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Madinaguda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C230FC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8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Erragadda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C230FC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6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Miyapur Allwyn X Roads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C230FC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85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ESI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C230FC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6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Miyapu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C230FC" w:rsidRDefault="008D1081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</w:t>
            </w:r>
            <w:r w:rsidR="0097590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Bharath Nagar</w:t>
            </w: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C230FC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6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909" w:rsidRPr="00975909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975909">
              <w:rPr>
                <w:rFonts w:ascii="Tahoma" w:hAnsi="Tahoma" w:cs="Tahoma"/>
                <w:color w:val="000000"/>
                <w:sz w:val="28"/>
                <w:szCs w:val="28"/>
              </w:rPr>
              <w:t>Hydernagar</w:t>
            </w: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C230FC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09" w:rsidRPr="00C230FC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C230FC" w:rsidRDefault="00975909" w:rsidP="00975909">
            <w:pPr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909" w:rsidRPr="00C230FC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C230FC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5909" w:rsidRPr="00C230FC" w:rsidRDefault="00975909" w:rsidP="0097590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C230FC" w:rsidRDefault="00975909" w:rsidP="00975909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975909" w:rsidRPr="00C230FC" w:rsidRDefault="00975909" w:rsidP="00975909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C230FC" w:rsidRDefault="00975909" w:rsidP="00975909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5909" w:rsidRPr="00C230FC" w:rsidRDefault="00975909" w:rsidP="00975909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75909" w:rsidTr="00B07C5B">
        <w:trPr>
          <w:trHeight w:hRule="exact" w:val="567"/>
          <w:jc w:val="center"/>
        </w:trPr>
        <w:tc>
          <w:tcPr>
            <w:tcW w:w="1220" w:type="dxa"/>
            <w:vAlign w:val="center"/>
          </w:tcPr>
          <w:p w:rsidR="00975909" w:rsidRPr="00841281" w:rsidRDefault="00975909" w:rsidP="009759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6" w:type="dxa"/>
            <w:tcBorders>
              <w:right w:val="single" w:sz="24" w:space="0" w:color="auto"/>
            </w:tcBorders>
            <w:vAlign w:val="center"/>
          </w:tcPr>
          <w:p w:rsidR="00975909" w:rsidRPr="00841281" w:rsidRDefault="00975909" w:rsidP="009759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0" w:type="dxa"/>
            <w:tcBorders>
              <w:left w:val="single" w:sz="24" w:space="0" w:color="auto"/>
            </w:tcBorders>
            <w:vAlign w:val="center"/>
          </w:tcPr>
          <w:p w:rsidR="00975909" w:rsidRPr="00841281" w:rsidRDefault="00975909" w:rsidP="009759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:rsidR="00975909" w:rsidRPr="00841281" w:rsidRDefault="00975909" w:rsidP="009759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A684A" w:rsidRPr="000A684A" w:rsidRDefault="000A684A" w:rsidP="005869AD">
      <w:pPr>
        <w:rPr>
          <w:rFonts w:ascii="Tahoma" w:hAnsi="Tahoma" w:cs="Tahoma"/>
          <w:b/>
          <w:sz w:val="72"/>
          <w:u w:val="single"/>
        </w:rPr>
      </w:pPr>
    </w:p>
    <w:sectPr w:rsidR="000A684A" w:rsidRPr="000A684A" w:rsidSect="00001929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8F" w:rsidRDefault="0032488F" w:rsidP="00C01D89">
      <w:pPr>
        <w:spacing w:after="0" w:line="240" w:lineRule="auto"/>
      </w:pPr>
      <w:r>
        <w:separator/>
      </w:r>
    </w:p>
  </w:endnote>
  <w:endnote w:type="continuationSeparator" w:id="0">
    <w:p w:rsidR="0032488F" w:rsidRDefault="0032488F" w:rsidP="00C0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8F" w:rsidRDefault="0032488F" w:rsidP="00C01D89">
      <w:pPr>
        <w:spacing w:after="0" w:line="240" w:lineRule="auto"/>
      </w:pPr>
      <w:r>
        <w:separator/>
      </w:r>
    </w:p>
  </w:footnote>
  <w:footnote w:type="continuationSeparator" w:id="0">
    <w:p w:rsidR="0032488F" w:rsidRDefault="0032488F" w:rsidP="00C0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E63"/>
    <w:multiLevelType w:val="hybridMultilevel"/>
    <w:tmpl w:val="C7D85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0D"/>
    <w:rsid w:val="00001929"/>
    <w:rsid w:val="00023E02"/>
    <w:rsid w:val="000A684A"/>
    <w:rsid w:val="000E3CFC"/>
    <w:rsid w:val="001237E0"/>
    <w:rsid w:val="00140D2E"/>
    <w:rsid w:val="001A3203"/>
    <w:rsid w:val="001E0789"/>
    <w:rsid w:val="0032488F"/>
    <w:rsid w:val="00357977"/>
    <w:rsid w:val="00386488"/>
    <w:rsid w:val="005869AD"/>
    <w:rsid w:val="006C261D"/>
    <w:rsid w:val="00841281"/>
    <w:rsid w:val="008D1081"/>
    <w:rsid w:val="00975909"/>
    <w:rsid w:val="009D2D0D"/>
    <w:rsid w:val="00A12BC0"/>
    <w:rsid w:val="00A46065"/>
    <w:rsid w:val="00AB0511"/>
    <w:rsid w:val="00B07C5B"/>
    <w:rsid w:val="00C01D89"/>
    <w:rsid w:val="00C114C7"/>
    <w:rsid w:val="00C230FC"/>
    <w:rsid w:val="00C824CF"/>
    <w:rsid w:val="00C874E7"/>
    <w:rsid w:val="00D26241"/>
    <w:rsid w:val="00E9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0126A2"/>
  <w15:chartTrackingRefBased/>
  <w15:docId w15:val="{CAD0ED49-E73A-4685-AC51-BC779993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89"/>
  </w:style>
  <w:style w:type="paragraph" w:styleId="Footer">
    <w:name w:val="footer"/>
    <w:basedOn w:val="Normal"/>
    <w:link w:val="FooterChar"/>
    <w:uiPriority w:val="99"/>
    <w:unhideWhenUsed/>
    <w:rsid w:val="00C01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89"/>
  </w:style>
  <w:style w:type="paragraph" w:styleId="ListParagraph">
    <w:name w:val="List Paragraph"/>
    <w:basedOn w:val="Normal"/>
    <w:uiPriority w:val="34"/>
    <w:qFormat/>
    <w:rsid w:val="00E96655"/>
    <w:pPr>
      <w:ind w:left="720"/>
      <w:contextualSpacing/>
    </w:pPr>
  </w:style>
  <w:style w:type="paragraph" w:customStyle="1" w:styleId="TableContents">
    <w:name w:val="Table Contents"/>
    <w:basedOn w:val="Normal"/>
    <w:rsid w:val="00B07C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CF22-7E31-497D-BDFC-5890CFE1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</dc:creator>
  <cp:keywords/>
  <dc:description/>
  <cp:lastModifiedBy>Windows User</cp:lastModifiedBy>
  <cp:revision>21</cp:revision>
  <dcterms:created xsi:type="dcterms:W3CDTF">2018-11-04T06:37:00Z</dcterms:created>
  <dcterms:modified xsi:type="dcterms:W3CDTF">2018-11-04T15:06:00Z</dcterms:modified>
</cp:coreProperties>
</file>